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text" w:horzAnchor="margin" w:tblpY="234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37"/>
        <w:gridCol w:w="6625"/>
      </w:tblGrid>
      <w:tr w:rsidR="7EA6FFCA" w:rsidTr="002A3F04" w14:paraId="32BBB7FD" w14:textId="77777777">
        <w:trPr>
          <w:trHeight w:val="300"/>
        </w:trPr>
        <w:tc>
          <w:tcPr>
            <w:tcW w:w="9067" w:type="dxa"/>
            <w:gridSpan w:val="3"/>
            <w:vAlign w:val="center"/>
          </w:tcPr>
          <w:p w:rsidR="75E3C4F8" w:rsidP="004B2903" w:rsidRDefault="004B2903" w14:paraId="3DDACCBB" w14:textId="3CC7B50E">
            <w:pPr>
              <w:spacing w:after="120"/>
              <w:jc w:val="center"/>
              <w:rPr>
                <w:rStyle w:val="normaltextrun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B2903">
              <w:rPr>
                <w:rStyle w:val="normaltextru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>INFO ON THE</w:t>
            </w:r>
            <w:r>
              <w:rPr>
                <w:rStyle w:val="normaltextru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VISITOR</w:t>
            </w:r>
          </w:p>
        </w:tc>
      </w:tr>
      <w:tr w:rsidRPr="00A84F75" w:rsidR="004F4292" w:rsidTr="00404D20" w14:paraId="420A79C5" w14:textId="77777777">
        <w:trPr>
          <w:trHeight w:val="300"/>
        </w:trPr>
        <w:tc>
          <w:tcPr>
            <w:tcW w:w="2405" w:type="dxa"/>
          </w:tcPr>
          <w:p w:rsidRPr="004B2903" w:rsidR="004F4292" w:rsidP="004F4292" w:rsidRDefault="4F2A501B" w14:paraId="6893A7A4" w14:textId="65B24F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5CD89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6662" w:type="dxa"/>
            <w:gridSpan w:val="2"/>
          </w:tcPr>
          <w:p w:rsidRPr="00A84F75" w:rsidR="004F4292" w:rsidP="00FB26E2" w:rsidRDefault="004F4292" w14:paraId="03933951" w14:textId="2C3F0978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Pr="00A84F75" w:rsidR="004B2903" w:rsidTr="00404D20" w14:paraId="11DB3F49" w14:textId="77777777">
        <w:trPr>
          <w:trHeight w:val="300"/>
        </w:trPr>
        <w:tc>
          <w:tcPr>
            <w:tcW w:w="2405" w:type="dxa"/>
          </w:tcPr>
          <w:p w:rsidRPr="004B2903" w:rsidR="004B2903" w:rsidP="004F4292" w:rsidRDefault="4F2A501B" w14:paraId="0C3EF0A1" w14:textId="58F7E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65CD89F1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  <w:proofErr w:type="spellEnd"/>
            <w:r w:rsidRPr="65CD89F1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</w:tc>
        <w:tc>
          <w:tcPr>
            <w:tcW w:w="6662" w:type="dxa"/>
            <w:gridSpan w:val="2"/>
          </w:tcPr>
          <w:p w:rsidRPr="00A84F75" w:rsidR="004B2903" w:rsidP="00FB26E2" w:rsidRDefault="004B2903" w14:paraId="65A1F906" w14:textId="095B05FB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Pr="00A84F75" w:rsidR="004F4292" w:rsidTr="00404D20" w14:paraId="62EF9E0A" w14:textId="77777777">
        <w:trPr>
          <w:trHeight w:val="300"/>
        </w:trPr>
        <w:tc>
          <w:tcPr>
            <w:tcW w:w="2405" w:type="dxa"/>
          </w:tcPr>
          <w:p w:rsidRPr="004B2903" w:rsidR="004F4292" w:rsidP="65CD89F1" w:rsidRDefault="54BA380F" w14:paraId="26EE4DE3" w14:textId="0B5BAD66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65CD89F1">
              <w:rPr>
                <w:rFonts w:asciiTheme="majorBidi" w:hAnsiTheme="majorBidi" w:cstheme="majorBidi"/>
                <w:sz w:val="24"/>
                <w:szCs w:val="24"/>
              </w:rPr>
              <w:t>Position</w:t>
            </w:r>
            <w:proofErr w:type="spellEnd"/>
            <w:r w:rsidRPr="65CD89F1"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proofErr w:type="spellStart"/>
            <w:r w:rsidRPr="65CD89F1">
              <w:rPr>
                <w:rFonts w:asciiTheme="majorBidi" w:hAnsiTheme="majorBidi" w:cstheme="majorBidi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6662" w:type="dxa"/>
            <w:gridSpan w:val="2"/>
          </w:tcPr>
          <w:p w:rsidRPr="00A84F75" w:rsidR="004F4292" w:rsidP="00FB26E2" w:rsidRDefault="004F4292" w14:paraId="1F2ED6B5" w14:textId="26DD1C4E">
            <w:pPr>
              <w:spacing w:after="120"/>
              <w:rPr>
                <w:rStyle w:val="normaltextrun"/>
                <w:rFonts w:asciiTheme="majorBidi" w:hAnsiTheme="majorBidi" w:cstheme="majorBidi"/>
                <w:i/>
                <w:iCs/>
                <w:color w:val="808080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Pr="00A84F75" w:rsidR="004F4292" w:rsidTr="00404D20" w14:paraId="19EBBC6E" w14:textId="77777777">
        <w:trPr>
          <w:trHeight w:val="300"/>
        </w:trPr>
        <w:tc>
          <w:tcPr>
            <w:tcW w:w="2405" w:type="dxa"/>
          </w:tcPr>
          <w:p w:rsidRPr="00747491" w:rsidR="004F4292" w:rsidP="65CD89F1" w:rsidRDefault="54BA380F" w14:paraId="1D8EDFFE" w14:textId="00534D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7491">
              <w:rPr>
                <w:rFonts w:ascii="Times New Roman" w:hAnsi="Times New Roman" w:cs="Times New Roman"/>
                <w:sz w:val="24"/>
                <w:szCs w:val="24"/>
              </w:rPr>
              <w:t>Faculty/Department</w:t>
            </w:r>
          </w:p>
        </w:tc>
        <w:tc>
          <w:tcPr>
            <w:tcW w:w="6662" w:type="dxa"/>
            <w:gridSpan w:val="2"/>
          </w:tcPr>
          <w:p w:rsidRPr="00A84F75" w:rsidR="004F4292" w:rsidP="00FB26E2" w:rsidRDefault="004F4292" w14:paraId="0D33DE81" w14:textId="77777777">
            <w:pPr>
              <w:spacing w:after="120"/>
              <w:rPr>
                <w:rStyle w:val="normaltextrun"/>
                <w:rFonts w:asciiTheme="majorBidi" w:hAnsiTheme="majorBidi" w:cstheme="majorBidi"/>
                <w:i/>
                <w:iCs/>
                <w:color w:val="808080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Pr="00A84F75" w:rsidR="004F4292" w:rsidTr="00404D20" w14:paraId="29BB816C" w14:textId="77777777">
        <w:trPr>
          <w:trHeight w:val="300"/>
        </w:trPr>
        <w:tc>
          <w:tcPr>
            <w:tcW w:w="2405" w:type="dxa"/>
          </w:tcPr>
          <w:p w:rsidR="00747491" w:rsidP="65CD89F1" w:rsidRDefault="00747491" w14:paraId="00DF6558" w14:textId="77777777">
            <w:pPr>
              <w:shd w:val="clear" w:color="auto" w:fill="FFFFFF" w:themeFill="background1"/>
              <w:ind w:right="-9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49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ito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747491" w:rsidR="004F4292" w:rsidP="65CD89F1" w:rsidRDefault="54BA380F" w14:paraId="03A878F8" w14:textId="454EF37A">
            <w:pPr>
              <w:shd w:val="clear" w:color="auto" w:fill="FFFFFF" w:themeFill="background1"/>
              <w:ind w:right="-992"/>
              <w:rPr>
                <w:rFonts w:ascii="Times New Roman" w:hAnsi="Times New Roman" w:cs="Times New Roman"/>
                <w:sz w:val="24"/>
                <w:szCs w:val="24"/>
              </w:rPr>
            </w:pPr>
            <w:r w:rsidRPr="00747491">
              <w:rPr>
                <w:rFonts w:ascii="Times New Roman" w:hAnsi="Times New Roman" w:cs="Times New Roman"/>
                <w:sz w:val="24"/>
                <w:szCs w:val="24"/>
              </w:rPr>
              <w:t>E-mail /Phone</w:t>
            </w:r>
          </w:p>
        </w:tc>
        <w:tc>
          <w:tcPr>
            <w:tcW w:w="6662" w:type="dxa"/>
            <w:gridSpan w:val="2"/>
          </w:tcPr>
          <w:p w:rsidRPr="00A84F75" w:rsidR="004F4292" w:rsidP="00FB26E2" w:rsidRDefault="004F4292" w14:paraId="71356DA0" w14:textId="77777777">
            <w:pPr>
              <w:spacing w:after="120"/>
              <w:rPr>
                <w:rStyle w:val="normaltextrun"/>
                <w:rFonts w:asciiTheme="majorBidi" w:hAnsiTheme="majorBidi" w:cstheme="majorBidi"/>
                <w:i/>
                <w:iCs/>
                <w:color w:val="808080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Pr="00A84F75" w:rsidR="00747491" w:rsidTr="00404D20" w14:paraId="6A07089C" w14:textId="77777777">
        <w:trPr>
          <w:trHeight w:val="300"/>
        </w:trPr>
        <w:tc>
          <w:tcPr>
            <w:tcW w:w="2405" w:type="dxa"/>
          </w:tcPr>
          <w:p w:rsidRPr="00747491" w:rsidR="00747491" w:rsidP="65CD89F1" w:rsidRDefault="00766A78" w14:paraId="432F2A4A" w14:textId="5B05DBDD">
            <w:pPr>
              <w:shd w:val="clear" w:color="auto" w:fill="FFFFFF" w:themeFill="background1"/>
              <w:ind w:right="-9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 /</w:t>
            </w:r>
            <w:proofErr w:type="spellStart"/>
            <w:r w:rsidRPr="00747491" w:rsidR="00747491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proofErr w:type="spellEnd"/>
            <w:r w:rsidRPr="00747491" w:rsidR="007474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Pr="00747491" w:rsidR="00747491" w:rsidP="65CD89F1" w:rsidRDefault="00747491" w14:paraId="663D9F34" w14:textId="3A3FF88E">
            <w:pPr>
              <w:shd w:val="clear" w:color="auto" w:fill="FFFFFF" w:themeFill="background1"/>
              <w:ind w:right="-992"/>
              <w:rPr>
                <w:rFonts w:ascii="Times New Roman" w:hAnsi="Times New Roman" w:cs="Times New Roman"/>
                <w:sz w:val="24"/>
                <w:szCs w:val="24"/>
              </w:rPr>
            </w:pPr>
            <w:r w:rsidRPr="00747491">
              <w:rPr>
                <w:rFonts w:ascii="Times New Roman" w:hAnsi="Times New Roman" w:cs="Times New Roman"/>
                <w:sz w:val="24"/>
                <w:szCs w:val="24"/>
              </w:rPr>
              <w:t>Enterprise</w:t>
            </w:r>
          </w:p>
        </w:tc>
        <w:tc>
          <w:tcPr>
            <w:tcW w:w="6662" w:type="dxa"/>
            <w:gridSpan w:val="2"/>
          </w:tcPr>
          <w:p w:rsidRPr="00A84F75" w:rsidR="00747491" w:rsidP="00FB26E2" w:rsidRDefault="00747491" w14:paraId="651176CA" w14:textId="77777777">
            <w:pPr>
              <w:spacing w:after="120"/>
              <w:rPr>
                <w:rStyle w:val="normaltextrun"/>
                <w:rFonts w:asciiTheme="majorBidi" w:hAnsiTheme="majorBidi" w:cstheme="majorBidi"/>
                <w:i/>
                <w:iCs/>
                <w:color w:val="808080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Pr="00A84F75" w:rsidR="00747491" w:rsidTr="00404D20" w14:paraId="635C7D90" w14:textId="77777777">
        <w:trPr>
          <w:trHeight w:val="300"/>
        </w:trPr>
        <w:tc>
          <w:tcPr>
            <w:tcW w:w="2405" w:type="dxa"/>
          </w:tcPr>
          <w:p w:rsidRPr="00747491" w:rsidR="00747491" w:rsidP="65CD89F1" w:rsidRDefault="00747491" w14:paraId="6653A257" w14:textId="153F822A">
            <w:pPr>
              <w:shd w:val="clear" w:color="auto" w:fill="FFFFFF" w:themeFill="background1"/>
              <w:ind w:right="-9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491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proofErr w:type="spellEnd"/>
            <w:r w:rsidRPr="00747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747491" w:rsidR="00747491" w:rsidP="65CD89F1" w:rsidRDefault="00747491" w14:paraId="5D104985" w14:textId="7BEAEE3E">
            <w:pPr>
              <w:shd w:val="clear" w:color="auto" w:fill="FFFFFF" w:themeFill="background1"/>
              <w:ind w:right="-992"/>
              <w:rPr>
                <w:rFonts w:ascii="Times New Roman" w:hAnsi="Times New Roman" w:cs="Times New Roman"/>
                <w:sz w:val="24"/>
                <w:szCs w:val="24"/>
              </w:rPr>
            </w:pPr>
            <w:r w:rsidRPr="00747491"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</w:p>
        </w:tc>
        <w:tc>
          <w:tcPr>
            <w:tcW w:w="6662" w:type="dxa"/>
            <w:gridSpan w:val="2"/>
          </w:tcPr>
          <w:p w:rsidRPr="00A84F75" w:rsidR="00747491" w:rsidP="00FB26E2" w:rsidRDefault="00747491" w14:paraId="54E153E6" w14:textId="77777777">
            <w:pPr>
              <w:spacing w:after="120"/>
              <w:rPr>
                <w:rStyle w:val="normaltextrun"/>
                <w:rFonts w:asciiTheme="majorBidi" w:hAnsiTheme="majorBidi" w:cstheme="majorBidi"/>
                <w:i/>
                <w:iCs/>
                <w:color w:val="808080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Pr="00A84F75" w:rsidR="004F4292" w:rsidTr="002A3F04" w14:paraId="31CF61F6" w14:textId="77777777">
        <w:trPr>
          <w:trHeight w:val="300"/>
        </w:trPr>
        <w:tc>
          <w:tcPr>
            <w:tcW w:w="9067" w:type="dxa"/>
            <w:gridSpan w:val="3"/>
            <w:vAlign w:val="center"/>
          </w:tcPr>
          <w:p w:rsidRPr="00A84F75" w:rsidR="004F4292" w:rsidP="65CD89F1" w:rsidRDefault="34D51FFE" w14:paraId="1960CE19" w14:textId="277857C8">
            <w:pPr>
              <w:spacing w:after="120"/>
              <w:jc w:val="center"/>
              <w:rPr>
                <w:rStyle w:val="normaltextrun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65CD89F1">
              <w:rPr>
                <w:rStyle w:val="normaltextrun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  <w:t>INFO ON THE RECEIVING INSTITUTION</w:t>
            </w:r>
            <w:r w:rsidR="00121118">
              <w:t xml:space="preserve"> </w:t>
            </w:r>
          </w:p>
        </w:tc>
      </w:tr>
      <w:tr w:rsidRPr="00A84F75" w:rsidR="004F4292" w:rsidTr="00404D20" w14:paraId="7EE38F45" w14:textId="77777777">
        <w:trPr>
          <w:trHeight w:val="430"/>
        </w:trPr>
        <w:tc>
          <w:tcPr>
            <w:tcW w:w="2405" w:type="dxa"/>
          </w:tcPr>
          <w:p w:rsidRPr="00A84F75" w:rsidR="004F4292" w:rsidP="002A3F04" w:rsidRDefault="7C889816" w14:paraId="7BEDDBC7" w14:textId="1B3DCAF1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65CD89F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Faculty/Department</w:t>
            </w:r>
          </w:p>
        </w:tc>
        <w:tc>
          <w:tcPr>
            <w:tcW w:w="6662" w:type="dxa"/>
            <w:gridSpan w:val="2"/>
          </w:tcPr>
          <w:p w:rsidR="65CD89F1" w:rsidP="65CD89F1" w:rsidRDefault="65CD89F1" w14:paraId="1FD49322" w14:textId="3F90507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Pr="00A84F75" w:rsidR="004F4292" w:rsidTr="00404D20" w14:paraId="76B743AF" w14:textId="77777777">
        <w:trPr>
          <w:trHeight w:val="266"/>
        </w:trPr>
        <w:tc>
          <w:tcPr>
            <w:tcW w:w="2405" w:type="dxa"/>
          </w:tcPr>
          <w:p w:rsidRPr="002A3F04" w:rsidR="004F4292" w:rsidP="002A3F04" w:rsidRDefault="64CC5179" w14:paraId="7AFC3330" w14:textId="5E468F4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65CD89F1">
              <w:rPr>
                <w:rFonts w:asciiTheme="majorBidi" w:hAnsiTheme="majorBidi" w:cstheme="majorBidi"/>
                <w:sz w:val="24"/>
                <w:szCs w:val="24"/>
              </w:rPr>
              <w:t>Position</w:t>
            </w:r>
            <w:proofErr w:type="spellEnd"/>
            <w:r w:rsidRPr="65CD89F1"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proofErr w:type="spellStart"/>
            <w:r w:rsidRPr="65CD89F1">
              <w:rPr>
                <w:rFonts w:asciiTheme="majorBidi" w:hAnsiTheme="majorBidi" w:cstheme="majorBidi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6662" w:type="dxa"/>
            <w:gridSpan w:val="2"/>
          </w:tcPr>
          <w:p w:rsidRPr="00A84F75" w:rsidR="004F4292" w:rsidP="004F4292" w:rsidRDefault="004F4292" w14:paraId="3844B2A5" w14:textId="777777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Pr="00A84F75" w:rsidR="004F4292" w:rsidTr="00404D20" w14:paraId="4992B559" w14:textId="77777777">
        <w:trPr>
          <w:trHeight w:val="975"/>
        </w:trPr>
        <w:tc>
          <w:tcPr>
            <w:tcW w:w="2405" w:type="dxa"/>
          </w:tcPr>
          <w:p w:rsidRPr="00A84F75" w:rsidR="004F4292" w:rsidP="65CD89F1" w:rsidRDefault="64CC5179" w14:paraId="3FE6F42D" w14:textId="4C0D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5CD89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tact Person </w:t>
            </w:r>
          </w:p>
          <w:p w:rsidRPr="002A3F04" w:rsidR="004F4292" w:rsidP="002A3F04" w:rsidRDefault="64CC5179" w14:paraId="6FAC86E2" w14:textId="53F2D42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65CD89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rst name / Last name</w:t>
            </w:r>
          </w:p>
        </w:tc>
        <w:tc>
          <w:tcPr>
            <w:tcW w:w="6662" w:type="dxa"/>
            <w:gridSpan w:val="2"/>
          </w:tcPr>
          <w:p w:rsidRPr="00A84F75" w:rsidR="004F4292" w:rsidP="004F4292" w:rsidRDefault="004F4292" w14:paraId="48BF851C" w14:textId="777777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Pr="00A84F75" w:rsidR="004F4292" w:rsidTr="002A3F04" w14:paraId="25ADF39F" w14:textId="77777777">
        <w:trPr>
          <w:trHeight w:val="300"/>
        </w:trPr>
        <w:tc>
          <w:tcPr>
            <w:tcW w:w="9067" w:type="dxa"/>
            <w:gridSpan w:val="3"/>
            <w:vAlign w:val="center"/>
          </w:tcPr>
          <w:p w:rsidRPr="00A84F75" w:rsidR="004F4292" w:rsidP="00FB26E2" w:rsidRDefault="004F4292" w14:paraId="760129CF" w14:textId="77777777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4F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SIT DETAILS</w:t>
            </w:r>
          </w:p>
        </w:tc>
      </w:tr>
      <w:tr w:rsidRPr="00A84F75" w:rsidR="004F4292" w:rsidTr="00404D20" w14:paraId="6ACFA455" w14:textId="77777777">
        <w:trPr>
          <w:trHeight w:val="300"/>
        </w:trPr>
        <w:tc>
          <w:tcPr>
            <w:tcW w:w="2405" w:type="dxa"/>
          </w:tcPr>
          <w:p w:rsidRPr="00A84F75" w:rsidR="004F4292" w:rsidP="004F4292" w:rsidRDefault="00AB32BA" w14:paraId="1D67D356" w14:textId="028116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84F75">
              <w:rPr>
                <w:rStyle w:val="normaltextrun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GB"/>
              </w:rPr>
              <w:t>Dates</w:t>
            </w:r>
          </w:p>
        </w:tc>
        <w:tc>
          <w:tcPr>
            <w:tcW w:w="6662" w:type="dxa"/>
            <w:gridSpan w:val="2"/>
          </w:tcPr>
          <w:p w:rsidRPr="00A84F75" w:rsidR="004F4292" w:rsidP="00FB26E2" w:rsidRDefault="004F4292" w14:paraId="3323430A" w14:textId="0401294E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Pr="00A84F75" w:rsidR="004F4292" w:rsidTr="00404D20" w14:paraId="378A751E" w14:textId="77777777">
        <w:trPr>
          <w:trHeight w:val="300"/>
        </w:trPr>
        <w:tc>
          <w:tcPr>
            <w:tcW w:w="2405" w:type="dxa"/>
          </w:tcPr>
          <w:p w:rsidRPr="00A84F75" w:rsidR="004F4292" w:rsidP="004F4292" w:rsidRDefault="00E4455D" w14:paraId="3AE03895" w14:textId="73D6622C">
            <w:pPr>
              <w:rPr>
                <w:rStyle w:val="normaltextrun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A84F75">
              <w:rPr>
                <w:rStyle w:val="normaltextrun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GB"/>
              </w:rPr>
              <w:t>Duration</w:t>
            </w:r>
          </w:p>
        </w:tc>
        <w:tc>
          <w:tcPr>
            <w:tcW w:w="6662" w:type="dxa"/>
            <w:gridSpan w:val="2"/>
          </w:tcPr>
          <w:p w:rsidRPr="00A84F75" w:rsidR="004F4292" w:rsidP="00FB26E2" w:rsidRDefault="004F4292" w14:paraId="46E76E97" w14:textId="3B9A54E0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Pr="00A84F75" w:rsidR="00A84F75" w:rsidTr="002A3F04" w14:paraId="1138FB0B" w14:textId="77777777">
        <w:trPr>
          <w:trHeight w:val="300"/>
        </w:trPr>
        <w:tc>
          <w:tcPr>
            <w:tcW w:w="9067" w:type="dxa"/>
            <w:gridSpan w:val="3"/>
          </w:tcPr>
          <w:p w:rsidRPr="004B2903" w:rsidR="00A84F75" w:rsidP="00FB26E2" w:rsidRDefault="00A84F75" w14:paraId="1FC2DA2F" w14:textId="53B577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Overal</w:t>
            </w:r>
            <w:r w:rsidRPr="004B2903" w:rsidR="004B290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l</w:t>
            </w:r>
            <w:r w:rsidRPr="004B290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objectives</w:t>
            </w:r>
            <w:r w:rsidRPr="004B2903" w:rsidR="004B290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of the proposed visit</w:t>
            </w:r>
            <w:r w:rsidRPr="004B290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:</w:t>
            </w:r>
          </w:p>
        </w:tc>
      </w:tr>
      <w:tr w:rsidRPr="00A84F75" w:rsidR="004F4292" w:rsidTr="002A3F04" w14:paraId="6DD66D45" w14:textId="77777777">
        <w:trPr>
          <w:trHeight w:val="300"/>
        </w:trPr>
        <w:tc>
          <w:tcPr>
            <w:tcW w:w="9067" w:type="dxa"/>
            <w:gridSpan w:val="3"/>
          </w:tcPr>
          <w:p w:rsidRPr="00A84F75" w:rsidR="004F4292" w:rsidP="00FB26E2" w:rsidRDefault="004B2903" w14:paraId="520390CA" w14:textId="57397D2F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84F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GGESTED VISIT</w:t>
            </w:r>
            <w:r w:rsidRPr="00A84F75" w:rsidR="004F42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</w:t>
            </w:r>
            <w:r w:rsidRPr="00A84F75" w:rsidR="00BD62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GRAM</w:t>
            </w:r>
          </w:p>
        </w:tc>
      </w:tr>
      <w:tr w:rsidRPr="00A84F75" w:rsidR="00BD62F3" w:rsidTr="002A3F04" w14:paraId="047CCA72" w14:textId="77777777">
        <w:trPr>
          <w:trHeight w:val="300"/>
        </w:trPr>
        <w:tc>
          <w:tcPr>
            <w:tcW w:w="2442" w:type="dxa"/>
            <w:gridSpan w:val="2"/>
          </w:tcPr>
          <w:p w:rsidRPr="00A84F75" w:rsidR="00BD62F3" w:rsidP="004F4292" w:rsidRDefault="004B2903" w14:paraId="673458D3" w14:textId="1A8497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posed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84F75" w:rsidR="00BD62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6625" w:type="dxa"/>
          </w:tcPr>
          <w:p w:rsidRPr="00A84F75" w:rsidR="00BD62F3" w:rsidP="00FB26E2" w:rsidRDefault="00BD62F3" w14:paraId="48AF3478" w14:textId="28261657">
            <w:pPr>
              <w:spacing w:after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4F7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Department/Contact Person Name and</w:t>
            </w:r>
            <w:r w:rsidR="004B2903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/or</w:t>
            </w:r>
            <w:r w:rsidRPr="00A84F7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 Position at ESTU</w:t>
            </w:r>
          </w:p>
        </w:tc>
      </w:tr>
      <w:tr w:rsidRPr="00A84F75" w:rsidR="00BD62F3" w:rsidTr="002A3F04" w14:paraId="43831D5A" w14:textId="77777777">
        <w:trPr>
          <w:trHeight w:val="300"/>
        </w:trPr>
        <w:tc>
          <w:tcPr>
            <w:tcW w:w="2442" w:type="dxa"/>
            <w:gridSpan w:val="2"/>
          </w:tcPr>
          <w:p w:rsidRPr="00A84F75" w:rsidR="00BD62F3" w:rsidP="004F4292" w:rsidRDefault="00BD62F3" w14:paraId="04A4C0C5" w14:textId="777777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25" w:type="dxa"/>
          </w:tcPr>
          <w:p w:rsidRPr="00A84F75" w:rsidR="00BD62F3" w:rsidP="00FB26E2" w:rsidRDefault="00BD62F3" w14:paraId="3F83EF60" w14:textId="77777777">
            <w:pPr>
              <w:spacing w:after="12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</w:p>
        </w:tc>
      </w:tr>
      <w:tr w:rsidRPr="00A84F75" w:rsidR="00BD62F3" w:rsidTr="002A3F04" w14:paraId="25355ED0" w14:textId="77777777">
        <w:trPr>
          <w:trHeight w:val="300"/>
        </w:trPr>
        <w:tc>
          <w:tcPr>
            <w:tcW w:w="2442" w:type="dxa"/>
            <w:gridSpan w:val="2"/>
          </w:tcPr>
          <w:p w:rsidRPr="00A84F75" w:rsidR="00BD62F3" w:rsidP="004F4292" w:rsidRDefault="00BD62F3" w14:paraId="27823F8C" w14:textId="777777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25" w:type="dxa"/>
          </w:tcPr>
          <w:p w:rsidRPr="00A84F75" w:rsidR="00BD62F3" w:rsidP="00FB26E2" w:rsidRDefault="00BD62F3" w14:paraId="4ACC9322" w14:textId="77777777">
            <w:pPr>
              <w:spacing w:after="12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</w:p>
        </w:tc>
      </w:tr>
      <w:tr w:rsidRPr="00A84F75" w:rsidR="00BD62F3" w:rsidTr="002A3F04" w14:paraId="7A52F68A" w14:textId="77777777">
        <w:trPr>
          <w:trHeight w:val="300"/>
        </w:trPr>
        <w:tc>
          <w:tcPr>
            <w:tcW w:w="2442" w:type="dxa"/>
            <w:gridSpan w:val="2"/>
          </w:tcPr>
          <w:p w:rsidRPr="00A84F75" w:rsidR="00BD62F3" w:rsidP="004F4292" w:rsidRDefault="00BD62F3" w14:paraId="6CCF6F0A" w14:textId="777777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25" w:type="dxa"/>
          </w:tcPr>
          <w:p w:rsidRPr="00A84F75" w:rsidR="00BD62F3" w:rsidP="00FB26E2" w:rsidRDefault="00BD62F3" w14:paraId="6CE3CD96" w14:textId="77777777">
            <w:pPr>
              <w:spacing w:after="12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</w:p>
        </w:tc>
      </w:tr>
      <w:tr w:rsidRPr="00A84F75" w:rsidR="00AB32BA" w:rsidTr="002A3F04" w14:paraId="52C26448" w14:textId="77777777">
        <w:trPr>
          <w:trHeight w:val="300"/>
        </w:trPr>
        <w:tc>
          <w:tcPr>
            <w:tcW w:w="9067" w:type="dxa"/>
            <w:gridSpan w:val="3"/>
          </w:tcPr>
          <w:p w:rsidRPr="00A84F75" w:rsidR="00AB32BA" w:rsidP="00FB26E2" w:rsidRDefault="00BD62F3" w14:paraId="53B14574" w14:textId="7EE150B8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A84F75">
              <w:rPr>
                <w:rStyle w:val="normaltextrun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E</w:t>
            </w:r>
            <w:proofErr w:type="spellStart"/>
            <w:r w:rsidRPr="00A84F75" w:rsidR="00E4455D">
              <w:rPr>
                <w:rStyle w:val="normaltextrun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GB"/>
              </w:rPr>
              <w:t>xpected</w:t>
            </w:r>
            <w:proofErr w:type="spellEnd"/>
            <w:r w:rsidRPr="00A84F75" w:rsidR="00E4455D">
              <w:rPr>
                <w:rStyle w:val="normaltextrun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results of the visit</w:t>
            </w:r>
            <w:r w:rsidRPr="00A84F75" w:rsidR="00E4455D">
              <w:rPr>
                <w:rStyle w:val="normaltextrun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Pr="00A84F75" w:rsidR="004F4292" w:rsidTr="002A3F04" w14:paraId="42BA5E81" w14:textId="77777777">
        <w:trPr>
          <w:trHeight w:val="300"/>
        </w:trPr>
        <w:tc>
          <w:tcPr>
            <w:tcW w:w="9067" w:type="dxa"/>
            <w:gridSpan w:val="3"/>
          </w:tcPr>
          <w:p w:rsidRPr="00631BED" w:rsidR="004F4292" w:rsidP="00FB26E2" w:rsidRDefault="00B40BA2" w14:paraId="2085A93D" w14:textId="6A33B114">
            <w:pPr>
              <w:spacing w:after="120"/>
              <w:rPr>
                <w:rStyle w:val="normaltextrun"/>
                <w:rFonts w:asciiTheme="majorBidi" w:hAnsiTheme="majorBidi" w:cstheme="majorBidi"/>
                <w:i/>
                <w:iCs/>
                <w:color w:val="808080"/>
                <w:sz w:val="24"/>
                <w:szCs w:val="24"/>
                <w:shd w:val="clear" w:color="auto" w:fill="FFFFFF"/>
              </w:rPr>
            </w:pPr>
            <w:r w:rsidRPr="00A84F75">
              <w:rPr>
                <w:rFonts w:asciiTheme="majorBidi" w:hAnsiTheme="majorBidi" w:cstheme="majorBidi"/>
                <w:sz w:val="24"/>
                <w:szCs w:val="24"/>
              </w:rPr>
              <w:t>Program/</w:t>
            </w:r>
            <w:r w:rsidR="004B2903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A84F75">
              <w:rPr>
                <w:rFonts w:asciiTheme="majorBidi" w:hAnsiTheme="majorBidi" w:cstheme="majorBidi"/>
                <w:sz w:val="24"/>
                <w:szCs w:val="24"/>
              </w:rPr>
              <w:t xml:space="preserve">roject name: </w:t>
            </w:r>
            <w:r w:rsidRPr="004B2903" w:rsidR="004B2903">
              <w:rPr>
                <w:rStyle w:val="normaltextrun"/>
                <w:i/>
                <w:iCs/>
                <w:color w:val="808080"/>
                <w:shd w:val="clear" w:color="auto" w:fill="FFFFFF"/>
                <w:lang w:val="en-GB"/>
              </w:rPr>
              <w:t>(</w:t>
            </w:r>
            <w:r w:rsidRPr="004B2903" w:rsidR="004B2903">
              <w:rPr>
                <w:rStyle w:val="normaltextrun"/>
                <w:rFonts w:asciiTheme="majorBidi" w:hAnsiTheme="majorBidi" w:cstheme="majorBidi"/>
                <w:i/>
                <w:iCs/>
                <w:color w:val="808080"/>
                <w:sz w:val="24"/>
                <w:szCs w:val="24"/>
                <w:shd w:val="clear" w:color="auto" w:fill="FFFFFF"/>
                <w:lang w:val="en-GB"/>
              </w:rPr>
              <w:t>If any)</w:t>
            </w:r>
          </w:p>
        </w:tc>
      </w:tr>
      <w:tr w:rsidRPr="00A84F75" w:rsidR="00B40BA2" w:rsidTr="002A3F04" w14:paraId="7E734713" w14:textId="77777777">
        <w:trPr>
          <w:trHeight w:val="300"/>
        </w:trPr>
        <w:tc>
          <w:tcPr>
            <w:tcW w:w="9067" w:type="dxa"/>
            <w:gridSpan w:val="3"/>
          </w:tcPr>
          <w:p w:rsidRPr="00A84F75" w:rsidR="00B40BA2" w:rsidP="00FB26E2" w:rsidRDefault="00B40BA2" w14:paraId="2DE67DC2" w14:textId="60196729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84F75">
              <w:rPr>
                <w:rFonts w:asciiTheme="majorBidi" w:hAnsiTheme="majorBidi" w:cstheme="majorBidi"/>
                <w:sz w:val="24"/>
                <w:szCs w:val="24"/>
              </w:rPr>
              <w:t>Funding</w:t>
            </w:r>
            <w:proofErr w:type="spellEnd"/>
            <w:r w:rsidRPr="00A84F75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A84F75">
              <w:rPr>
                <w:rStyle w:val="normaltextrun"/>
                <w:rFonts w:asciiTheme="majorBidi" w:hAnsiTheme="majorBidi" w:cstheme="majorBidi"/>
                <w:i/>
                <w:iCs/>
                <w:color w:val="808080"/>
                <w:sz w:val="24"/>
                <w:szCs w:val="24"/>
                <w:shd w:val="clear" w:color="auto" w:fill="FFFFFF"/>
              </w:rPr>
              <w:t xml:space="preserve"> (</w:t>
            </w:r>
            <w:r w:rsidRPr="00A84F75">
              <w:rPr>
                <w:rStyle w:val="normaltextrun"/>
                <w:rFonts w:asciiTheme="majorBidi" w:hAnsiTheme="majorBidi" w:cstheme="majorBidi"/>
                <w:i/>
                <w:iCs/>
                <w:color w:val="808080"/>
                <w:sz w:val="24"/>
                <w:szCs w:val="24"/>
                <w:shd w:val="clear" w:color="auto" w:fill="FFFFFF"/>
                <w:lang w:val="en-GB"/>
              </w:rPr>
              <w:t>Please specify which party will cover the costs of travel</w:t>
            </w:r>
            <w:r w:rsidR="004B2903">
              <w:rPr>
                <w:rStyle w:val="normaltextrun"/>
                <w:rFonts w:asciiTheme="majorBidi" w:hAnsiTheme="majorBidi" w:cstheme="majorBidi"/>
                <w:i/>
                <w:iCs/>
                <w:color w:val="808080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A84F75">
              <w:rPr>
                <w:rStyle w:val="normaltextrun"/>
                <w:rFonts w:asciiTheme="majorBidi" w:hAnsiTheme="majorBidi" w:cstheme="majorBidi"/>
                <w:i/>
                <w:iCs/>
                <w:color w:val="808080"/>
                <w:sz w:val="24"/>
                <w:szCs w:val="24"/>
                <w:shd w:val="clear" w:color="auto" w:fill="FFFFFF"/>
                <w:lang w:val="en-GB"/>
              </w:rPr>
              <w:t xml:space="preserve"> accommodation</w:t>
            </w:r>
            <w:r w:rsidR="004B2903">
              <w:rPr>
                <w:rStyle w:val="normaltextrun"/>
                <w:rFonts w:asciiTheme="majorBidi" w:hAnsiTheme="majorBidi" w:cstheme="majorBidi"/>
                <w:i/>
                <w:iCs/>
                <w:color w:val="80808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4B2903" w:rsidR="004B2903">
              <w:rPr>
                <w:rStyle w:val="normaltextrun"/>
                <w:rFonts w:asciiTheme="majorBidi" w:hAnsiTheme="majorBidi" w:cstheme="majorBidi"/>
                <w:i/>
                <w:iCs/>
                <w:color w:val="808080"/>
                <w:sz w:val="24"/>
                <w:szCs w:val="24"/>
                <w:shd w:val="clear" w:color="auto" w:fill="FFFFFF"/>
                <w:lang w:val="en-GB"/>
              </w:rPr>
              <w:t>and any</w:t>
            </w:r>
            <w:r w:rsidR="004B2903">
              <w:rPr>
                <w:rStyle w:val="normaltextrun"/>
                <w:i/>
                <w:iCs/>
                <w:color w:val="808080"/>
                <w:shd w:val="clear" w:color="auto" w:fill="FFFFFF"/>
                <w:lang w:val="en-GB"/>
              </w:rPr>
              <w:t xml:space="preserve"> </w:t>
            </w:r>
            <w:r w:rsidRPr="004B2903" w:rsidR="004B2903">
              <w:rPr>
                <w:rStyle w:val="normaltextrun"/>
                <w:rFonts w:asciiTheme="majorBidi" w:hAnsiTheme="majorBidi" w:cstheme="majorBidi"/>
                <w:i/>
                <w:iCs/>
                <w:color w:val="808080"/>
                <w:sz w:val="24"/>
                <w:szCs w:val="24"/>
                <w:shd w:val="clear" w:color="auto" w:fill="FFFFFF"/>
                <w:lang w:val="en-GB"/>
              </w:rPr>
              <w:t>other costs related to the visit</w:t>
            </w:r>
            <w:r w:rsidRPr="00A84F75">
              <w:rPr>
                <w:rStyle w:val="normaltextrun"/>
                <w:rFonts w:asciiTheme="majorBidi" w:hAnsiTheme="majorBidi" w:cstheme="majorBidi"/>
                <w:i/>
                <w:iCs/>
                <w:color w:val="808080"/>
                <w:sz w:val="24"/>
                <w:szCs w:val="24"/>
                <w:shd w:val="clear" w:color="auto" w:fill="FFFFFF"/>
                <w:lang w:val="en-GB"/>
              </w:rPr>
              <w:t>)</w:t>
            </w:r>
          </w:p>
        </w:tc>
      </w:tr>
      <w:tr w:rsidRPr="00A84F75" w:rsidR="003C4F05" w:rsidTr="002A3F04" w14:paraId="14465E71" w14:textId="77777777">
        <w:trPr>
          <w:trHeight w:val="300"/>
        </w:trPr>
        <w:tc>
          <w:tcPr>
            <w:tcW w:w="9067" w:type="dxa"/>
            <w:gridSpan w:val="3"/>
          </w:tcPr>
          <w:p w:rsidRPr="00A84F75" w:rsidR="003C4F05" w:rsidP="00FB26E2" w:rsidRDefault="003C4F05" w14:paraId="24CA52EC" w14:textId="77777777">
            <w:pPr>
              <w:spacing w:after="12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A84F7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his</w:t>
            </w:r>
            <w:proofErr w:type="spellEnd"/>
            <w:r w:rsidRPr="00A84F7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form is </w:t>
            </w:r>
            <w:proofErr w:type="spellStart"/>
            <w:r w:rsidRPr="00A84F7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filled</w:t>
            </w:r>
            <w:proofErr w:type="spellEnd"/>
            <w:r w:rsidRPr="00A84F7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84F7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y</w:t>
            </w:r>
            <w:proofErr w:type="spellEnd"/>
            <w:r w:rsidRPr="00A84F7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:  </w:t>
            </w:r>
          </w:p>
          <w:p w:rsidRPr="00A84F75" w:rsidR="003C4F05" w:rsidP="00FB26E2" w:rsidRDefault="003C4F05" w14:paraId="59C2766F" w14:textId="45A34CE9">
            <w:pPr>
              <w:spacing w:after="12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A84F7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(Name, </w:t>
            </w:r>
            <w:proofErr w:type="spellStart"/>
            <w:r w:rsidRPr="00A84F7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urname</w:t>
            </w:r>
            <w:proofErr w:type="spellEnd"/>
            <w:r w:rsidRPr="00A84F7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84F7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ignature</w:t>
            </w:r>
            <w:proofErr w:type="spellEnd"/>
            <w:r w:rsidRPr="00A84F7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)</w:t>
            </w:r>
          </w:p>
        </w:tc>
      </w:tr>
      <w:tr w:rsidR="003C4F05" w:rsidTr="002A3F04" w14:paraId="750AA669" w14:textId="77777777">
        <w:trPr>
          <w:trHeight w:val="300"/>
        </w:trPr>
        <w:tc>
          <w:tcPr>
            <w:tcW w:w="9067" w:type="dxa"/>
            <w:gridSpan w:val="3"/>
          </w:tcPr>
          <w:p w:rsidRPr="00A84F75" w:rsidR="003C4F05" w:rsidP="00FB26E2" w:rsidRDefault="003C4F05" w14:paraId="5A1865EA" w14:textId="3BF3D6A7">
            <w:pPr>
              <w:spacing w:after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4F75">
              <w:rPr>
                <w:rFonts w:asciiTheme="majorBidi" w:hAnsiTheme="majorBidi" w:cstheme="majorBidi"/>
                <w:i/>
                <w:iCs/>
                <w:sz w:val="24"/>
                <w:szCs w:val="24"/>
                <w:lang w:val="ru-RU"/>
              </w:rPr>
              <w:t>Date:</w:t>
            </w:r>
          </w:p>
        </w:tc>
      </w:tr>
    </w:tbl>
    <w:p w:rsidRPr="00277E3C" w:rsidR="00B24D36" w:rsidP="6C6F7441" w:rsidRDefault="00B24D36" w14:paraId="440E606C" w14:noSpellErr="1" w14:textId="02189655">
      <w:pPr>
        <w:pStyle w:val="Normal"/>
        <w:rPr>
          <w:lang w:val="ru-RU"/>
        </w:rPr>
      </w:pPr>
    </w:p>
    <w:sectPr w:rsidRPr="00277E3C" w:rsidR="00B24D36" w:rsidSect="00145466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B6A3D" w:rsidP="00443C1C" w:rsidRDefault="00EB6A3D" w14:paraId="1403BC30" w14:textId="77777777">
      <w:pPr>
        <w:spacing w:after="0" w:line="240" w:lineRule="auto"/>
      </w:pPr>
      <w:r>
        <w:separator/>
      </w:r>
    </w:p>
  </w:endnote>
  <w:endnote w:type="continuationSeparator" w:id="0">
    <w:p w:rsidR="00EB6A3D" w:rsidP="00443C1C" w:rsidRDefault="00EB6A3D" w14:paraId="22CE293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73783EE" w:rsidTr="473783EE" w14:paraId="5DA079EA" w14:textId="77777777">
      <w:trPr>
        <w:trHeight w:val="300"/>
      </w:trPr>
      <w:tc>
        <w:tcPr>
          <w:tcW w:w="3020" w:type="dxa"/>
        </w:tcPr>
        <w:p w:rsidR="473783EE" w:rsidP="473783EE" w:rsidRDefault="473783EE" w14:paraId="5F5F9EA0" w14:textId="3422D76E">
          <w:pPr>
            <w:pStyle w:val="stBilgi"/>
            <w:ind w:left="-115"/>
          </w:pPr>
        </w:p>
      </w:tc>
      <w:tc>
        <w:tcPr>
          <w:tcW w:w="3020" w:type="dxa"/>
        </w:tcPr>
        <w:p w:rsidR="473783EE" w:rsidP="473783EE" w:rsidRDefault="473783EE" w14:paraId="2FC31059" w14:textId="03768D38">
          <w:pPr>
            <w:pStyle w:val="stBilgi"/>
            <w:jc w:val="center"/>
          </w:pPr>
        </w:p>
      </w:tc>
      <w:tc>
        <w:tcPr>
          <w:tcW w:w="3020" w:type="dxa"/>
        </w:tcPr>
        <w:p w:rsidR="473783EE" w:rsidP="473783EE" w:rsidRDefault="473783EE" w14:paraId="42A9B3C8" w14:textId="1BF6EFF9">
          <w:pPr>
            <w:pStyle w:val="stBilgi"/>
            <w:ind w:right="-115"/>
            <w:jc w:val="right"/>
          </w:pPr>
        </w:p>
      </w:tc>
    </w:tr>
  </w:tbl>
  <w:p w:rsidR="473783EE" w:rsidP="473783EE" w:rsidRDefault="473783EE" w14:paraId="21006E8A" w14:textId="4CCA74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B6A3D" w:rsidP="00443C1C" w:rsidRDefault="00EB6A3D" w14:paraId="7DDAFAC7" w14:textId="77777777">
      <w:pPr>
        <w:spacing w:after="0" w:line="240" w:lineRule="auto"/>
      </w:pPr>
      <w:r>
        <w:separator/>
      </w:r>
    </w:p>
  </w:footnote>
  <w:footnote w:type="continuationSeparator" w:id="0">
    <w:p w:rsidR="00EB6A3D" w:rsidP="00443C1C" w:rsidRDefault="00EB6A3D" w14:paraId="539A2DA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oKlavuzu"/>
      <w:tblW w:w="0" w:type="auto"/>
      <w:tblBorders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412"/>
      <w:gridCol w:w="6238"/>
      <w:gridCol w:w="1410"/>
    </w:tblGrid>
    <w:tr w:rsidRPr="00801DEA" w:rsidR="008B4409" w:rsidTr="473783EE" w14:paraId="7CFFFDAE" w14:textId="77777777">
      <w:trPr>
        <w:trHeight w:val="841"/>
      </w:trPr>
      <w:tc>
        <w:tcPr>
          <w:tcW w:w="1412" w:type="dxa"/>
          <w:vAlign w:val="center"/>
        </w:tcPr>
        <w:p w:rsidRPr="00801DEA" w:rsidR="008B4409" w:rsidP="008B4409" w:rsidRDefault="008B4409" w14:paraId="7CFDCC77" w14:textId="7777777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01DEA">
            <w:rPr>
              <w:noProof/>
              <w:lang w:eastAsia="tr-TR"/>
            </w:rPr>
            <w:drawing>
              <wp:inline distT="0" distB="0" distL="0" distR="0" wp14:anchorId="03B3F3CD" wp14:editId="299CAF0E">
                <wp:extent cx="456722" cy="391596"/>
                <wp:effectExtent l="0" t="0" r="0" b="8890"/>
                <wp:docPr id="1" name="Resim 1" descr="metin, yazı tipi, grafik, ekran görüntüsü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yazı tipi, grafik, ekran görüntüsü içeren bir resim&#10;&#10;Açıklama otomatik olarak oluşturuldu"/>
                        <pic:cNvPicPr/>
                      </pic:nvPicPr>
                      <pic:blipFill rotWithShape="1">
                        <a:blip r:embed="rId1"/>
                        <a:srcRect l="34751" r="32650" b="36492"/>
                        <a:stretch/>
                      </pic:blipFill>
                      <pic:spPr bwMode="auto">
                        <a:xfrm>
                          <a:off x="0" y="0"/>
                          <a:ext cx="466880" cy="4003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8" w:type="dxa"/>
          <w:vAlign w:val="center"/>
        </w:tcPr>
        <w:p w:rsidR="008B4409" w:rsidP="473783EE" w:rsidRDefault="473783EE" w14:paraId="3D1B4050" w14:textId="4F68C8F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473783EE">
            <w:rPr>
              <w:rFonts w:ascii="Times New Roman" w:hAnsi="Times New Roman" w:cs="Times New Roman"/>
              <w:b/>
              <w:bCs/>
              <w:sz w:val="24"/>
              <w:szCs w:val="24"/>
            </w:rPr>
            <w:t>INTERNATIONAL VISITOR REQUEST FORM</w:t>
          </w:r>
        </w:p>
      </w:tc>
      <w:tc>
        <w:tcPr>
          <w:tcW w:w="1410" w:type="dxa"/>
          <w:vAlign w:val="center"/>
        </w:tcPr>
        <w:p w:rsidRPr="00801DEA" w:rsidR="008B4409" w:rsidP="008B4409" w:rsidRDefault="008B4409" w14:paraId="597F201E" w14:textId="7777777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</w:tbl>
  <w:p w:rsidRPr="008B4409" w:rsidR="00443C1C" w:rsidP="00443C1C" w:rsidRDefault="00443C1C" w14:paraId="3B655145" w14:textId="77777777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217CD"/>
    <w:multiLevelType w:val="multilevel"/>
    <w:tmpl w:val="797E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813259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CC"/>
    <w:rsid w:val="0000674C"/>
    <w:rsid w:val="000D263F"/>
    <w:rsid w:val="00121118"/>
    <w:rsid w:val="00122645"/>
    <w:rsid w:val="00145466"/>
    <w:rsid w:val="00221F81"/>
    <w:rsid w:val="00226B53"/>
    <w:rsid w:val="00277E3C"/>
    <w:rsid w:val="002A3F04"/>
    <w:rsid w:val="00343D01"/>
    <w:rsid w:val="003740D5"/>
    <w:rsid w:val="00376455"/>
    <w:rsid w:val="003C4F05"/>
    <w:rsid w:val="003D03EB"/>
    <w:rsid w:val="003D7E51"/>
    <w:rsid w:val="00404D20"/>
    <w:rsid w:val="00407C8D"/>
    <w:rsid w:val="00443C1C"/>
    <w:rsid w:val="004B2903"/>
    <w:rsid w:val="004F4292"/>
    <w:rsid w:val="00624105"/>
    <w:rsid w:val="00631BED"/>
    <w:rsid w:val="006C2AB7"/>
    <w:rsid w:val="00747491"/>
    <w:rsid w:val="00766A78"/>
    <w:rsid w:val="007705CC"/>
    <w:rsid w:val="007E3DB1"/>
    <w:rsid w:val="00856B6F"/>
    <w:rsid w:val="00892337"/>
    <w:rsid w:val="008B4409"/>
    <w:rsid w:val="009505AE"/>
    <w:rsid w:val="00A068DE"/>
    <w:rsid w:val="00A34AB0"/>
    <w:rsid w:val="00A5511D"/>
    <w:rsid w:val="00A84F75"/>
    <w:rsid w:val="00AB32BA"/>
    <w:rsid w:val="00B04130"/>
    <w:rsid w:val="00B05F78"/>
    <w:rsid w:val="00B24D36"/>
    <w:rsid w:val="00B40BA2"/>
    <w:rsid w:val="00BD62F3"/>
    <w:rsid w:val="00BE392D"/>
    <w:rsid w:val="00C277B0"/>
    <w:rsid w:val="00C30093"/>
    <w:rsid w:val="00D853D6"/>
    <w:rsid w:val="00D964BD"/>
    <w:rsid w:val="00E00AB8"/>
    <w:rsid w:val="00E32D89"/>
    <w:rsid w:val="00E4455D"/>
    <w:rsid w:val="00E85975"/>
    <w:rsid w:val="00EB6A3D"/>
    <w:rsid w:val="00FB26E2"/>
    <w:rsid w:val="016EEDBF"/>
    <w:rsid w:val="0B7B1A6A"/>
    <w:rsid w:val="0E653897"/>
    <w:rsid w:val="1173D6B2"/>
    <w:rsid w:val="1916FC0D"/>
    <w:rsid w:val="1B1AB8F8"/>
    <w:rsid w:val="20E1ED0E"/>
    <w:rsid w:val="24198DD0"/>
    <w:rsid w:val="2A88CF54"/>
    <w:rsid w:val="2C249FB5"/>
    <w:rsid w:val="2CD49AA9"/>
    <w:rsid w:val="2EA8B39F"/>
    <w:rsid w:val="34D51FFE"/>
    <w:rsid w:val="3ECA56D3"/>
    <w:rsid w:val="473783EE"/>
    <w:rsid w:val="4F2A501B"/>
    <w:rsid w:val="54BA380F"/>
    <w:rsid w:val="5B949A71"/>
    <w:rsid w:val="60680B94"/>
    <w:rsid w:val="64CC5179"/>
    <w:rsid w:val="65CD89F1"/>
    <w:rsid w:val="66D74D18"/>
    <w:rsid w:val="6C6F7441"/>
    <w:rsid w:val="75E3C4F8"/>
    <w:rsid w:val="7C889816"/>
    <w:rsid w:val="7DFB7283"/>
    <w:rsid w:val="7E89C7A6"/>
    <w:rsid w:val="7EA6F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D6EA48"/>
  <w15:chartTrackingRefBased/>
  <w15:docId w15:val="{0E831B45-256E-4C27-9BC4-DFAEFD36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705CC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705C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705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705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705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705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705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705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705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character" w:styleId="Balk1Char" w:customStyle="1">
    <w:name w:val="Başlık 1 Char"/>
    <w:basedOn w:val="VarsaylanParagrafYazTipi"/>
    <w:link w:val="Balk1"/>
    <w:uiPriority w:val="9"/>
    <w:rsid w:val="007705CC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Balk2Char" w:customStyle="1">
    <w:name w:val="Başlık 2 Char"/>
    <w:basedOn w:val="VarsaylanParagrafYazTipi"/>
    <w:link w:val="Balk2"/>
    <w:uiPriority w:val="9"/>
    <w:semiHidden/>
    <w:rsid w:val="007705CC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Balk3Char" w:customStyle="1">
    <w:name w:val="Başlık 3 Char"/>
    <w:basedOn w:val="VarsaylanParagrafYazTipi"/>
    <w:link w:val="Balk3"/>
    <w:uiPriority w:val="9"/>
    <w:semiHidden/>
    <w:rsid w:val="007705CC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Balk4Char" w:customStyle="1">
    <w:name w:val="Başlık 4 Char"/>
    <w:basedOn w:val="VarsaylanParagrafYazTipi"/>
    <w:link w:val="Balk4"/>
    <w:uiPriority w:val="9"/>
    <w:semiHidden/>
    <w:rsid w:val="007705CC"/>
    <w:rPr>
      <w:rFonts w:eastAsiaTheme="majorEastAsia" w:cstheme="majorBidi"/>
      <w:i/>
      <w:iCs/>
      <w:color w:val="0F4761" w:themeColor="accent1" w:themeShade="BF"/>
    </w:rPr>
  </w:style>
  <w:style w:type="character" w:styleId="Balk5Char" w:customStyle="1">
    <w:name w:val="Başlık 5 Char"/>
    <w:basedOn w:val="VarsaylanParagrafYazTipi"/>
    <w:link w:val="Balk5"/>
    <w:uiPriority w:val="9"/>
    <w:semiHidden/>
    <w:rsid w:val="007705CC"/>
    <w:rPr>
      <w:rFonts w:eastAsiaTheme="majorEastAsia" w:cstheme="majorBidi"/>
      <w:color w:val="0F4761" w:themeColor="accent1" w:themeShade="BF"/>
    </w:rPr>
  </w:style>
  <w:style w:type="character" w:styleId="Balk6Char" w:customStyle="1">
    <w:name w:val="Başlık 6 Char"/>
    <w:basedOn w:val="VarsaylanParagrafYazTipi"/>
    <w:link w:val="Balk6"/>
    <w:uiPriority w:val="9"/>
    <w:semiHidden/>
    <w:rsid w:val="007705CC"/>
    <w:rPr>
      <w:rFonts w:eastAsiaTheme="majorEastAsia" w:cstheme="majorBidi"/>
      <w:i/>
      <w:iCs/>
      <w:color w:val="595959" w:themeColor="text1" w:themeTint="A6"/>
    </w:rPr>
  </w:style>
  <w:style w:type="character" w:styleId="Balk7Char" w:customStyle="1">
    <w:name w:val="Başlık 7 Char"/>
    <w:basedOn w:val="VarsaylanParagrafYazTipi"/>
    <w:link w:val="Balk7"/>
    <w:uiPriority w:val="9"/>
    <w:semiHidden/>
    <w:rsid w:val="007705CC"/>
    <w:rPr>
      <w:rFonts w:eastAsiaTheme="majorEastAsia" w:cstheme="majorBidi"/>
      <w:color w:val="595959" w:themeColor="text1" w:themeTint="A6"/>
    </w:rPr>
  </w:style>
  <w:style w:type="character" w:styleId="Balk8Char" w:customStyle="1">
    <w:name w:val="Başlık 8 Char"/>
    <w:basedOn w:val="VarsaylanParagrafYazTipi"/>
    <w:link w:val="Balk8"/>
    <w:uiPriority w:val="9"/>
    <w:semiHidden/>
    <w:rsid w:val="007705CC"/>
    <w:rPr>
      <w:rFonts w:eastAsiaTheme="majorEastAsia" w:cstheme="majorBidi"/>
      <w:i/>
      <w:iCs/>
      <w:color w:val="272727" w:themeColor="text1" w:themeTint="D8"/>
    </w:rPr>
  </w:style>
  <w:style w:type="character" w:styleId="Balk9Char" w:customStyle="1">
    <w:name w:val="Başlık 9 Char"/>
    <w:basedOn w:val="VarsaylanParagrafYazTipi"/>
    <w:link w:val="Balk9"/>
    <w:uiPriority w:val="9"/>
    <w:semiHidden/>
    <w:rsid w:val="007705C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705CC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705C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705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ltyazChar" w:customStyle="1">
    <w:name w:val="Altyazı Char"/>
    <w:basedOn w:val="VarsaylanParagrafYazTipi"/>
    <w:link w:val="Altyaz"/>
    <w:uiPriority w:val="11"/>
    <w:rsid w:val="007705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705CC"/>
    <w:pPr>
      <w:spacing w:before="160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7705C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705C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705CC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705CC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GlAlntChar" w:customStyle="1">
    <w:name w:val="Güçlü Alıntı Char"/>
    <w:basedOn w:val="VarsaylanParagrafYazTipi"/>
    <w:link w:val="GlAlnt"/>
    <w:uiPriority w:val="30"/>
    <w:rsid w:val="007705CC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705CC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9505A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Bilgi">
    <w:name w:val="header"/>
    <w:basedOn w:val="Normal"/>
    <w:link w:val="stBilgiChar"/>
    <w:uiPriority w:val="99"/>
    <w:unhideWhenUsed/>
    <w:rsid w:val="00443C1C"/>
    <w:pPr>
      <w:tabs>
        <w:tab w:val="center" w:pos="4536"/>
        <w:tab w:val="right" w:pos="9072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443C1C"/>
  </w:style>
  <w:style w:type="paragraph" w:styleId="AltBilgi">
    <w:name w:val="footer"/>
    <w:basedOn w:val="Normal"/>
    <w:link w:val="AltBilgiChar"/>
    <w:uiPriority w:val="99"/>
    <w:unhideWhenUsed/>
    <w:rsid w:val="00443C1C"/>
    <w:pPr>
      <w:tabs>
        <w:tab w:val="center" w:pos="4536"/>
        <w:tab w:val="right" w:pos="9072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443C1C"/>
  </w:style>
  <w:style w:type="character" w:styleId="normaltextrun" w:customStyle="1">
    <w:name w:val="normaltextrun"/>
    <w:basedOn w:val="VarsaylanParagrafYazTipi"/>
    <w:rsid w:val="00B24D36"/>
  </w:style>
  <w:style w:type="character" w:styleId="eop" w:customStyle="1">
    <w:name w:val="eop"/>
    <w:basedOn w:val="VarsaylanParagrafYazTipi"/>
    <w:rsid w:val="00B2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6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08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41550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53202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9531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022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424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51053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07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4593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354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46520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25189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05451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5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8B8C-775F-4B28-9966-C0C75598BC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ryna KURYANOVA</dc:creator>
  <keywords/>
  <dc:description/>
  <lastModifiedBy>UİB DRIVE</lastModifiedBy>
  <revision>7</revision>
  <lastPrinted>2024-04-30T13:38:00.0000000Z</lastPrinted>
  <dcterms:created xsi:type="dcterms:W3CDTF">2024-05-17T08:15:00.0000000Z</dcterms:created>
  <dcterms:modified xsi:type="dcterms:W3CDTF">2024-07-30T10:34:24.42724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a8249127c002bf0eb80e3559561db109e901dc0c2b1fe7656063b54fc60e70</vt:lpwstr>
  </property>
</Properties>
</file>